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 xml:space="preserve">troca de lâmpada na Rua </w:t>
      </w:r>
      <w:r w:rsidR="00514E21">
        <w:rPr>
          <w:rFonts w:ascii="Arial" w:hAnsi="Arial" w:cs="Arial"/>
          <w:sz w:val="24"/>
          <w:szCs w:val="24"/>
        </w:rPr>
        <w:t>Capitão Manoel Caetano defronte ao nº 746 no Linópoli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4E21" w:rsidRDefault="00A35AE9" w:rsidP="00514E2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 xml:space="preserve">troca de </w:t>
      </w:r>
      <w:r w:rsidR="00514E21">
        <w:rPr>
          <w:rFonts w:ascii="Arial" w:hAnsi="Arial" w:cs="Arial"/>
          <w:sz w:val="24"/>
          <w:szCs w:val="24"/>
        </w:rPr>
        <w:t>lâmpada na Rua Capitão Manoel Caetano defronte ao nº 746 no Linópolis.</w:t>
      </w:r>
    </w:p>
    <w:p w:rsidR="00903B7E" w:rsidRDefault="00903B7E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81396C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514E21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1854f9e71d43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f468b0-6cc2-4953-a5e2-d1826728eb14.png" Id="Rc1c4a25a500241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f468b0-6cc2-4953-a5e2-d1826728eb14.png" Id="Rbe1854f9e71d43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636D-A7F9-4428-8EA5-01AF6A2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0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9-07-26T12:37:00Z</dcterms:modified>
</cp:coreProperties>
</file>